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98CA5" w14:textId="77777777" w:rsidR="00780FEC" w:rsidRPr="00780FEC" w:rsidRDefault="00780FEC" w:rsidP="00780FEC">
      <w:pPr>
        <w:spacing w:line="240" w:lineRule="auto"/>
        <w:ind w:firstLine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2EA078BE" wp14:editId="5D44D548">
            <wp:extent cx="429895" cy="6007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3FD3" w14:textId="77777777" w:rsidR="00780FEC" w:rsidRPr="00780FEC" w:rsidRDefault="00780FEC" w:rsidP="00780FEC">
      <w:pPr>
        <w:keepNext/>
        <w:spacing w:before="12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620E7018" w14:textId="77777777" w:rsidR="00780FEC" w:rsidRPr="00780FEC" w:rsidRDefault="00780FEC" w:rsidP="00780FEC">
      <w:pPr>
        <w:spacing w:before="120" w:line="240" w:lineRule="auto"/>
        <w:ind w:right="-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ВОСЬМОГО СКЛИКАННЯ                                    </w:t>
      </w:r>
    </w:p>
    <w:p w14:paraId="5EEF3EE1" w14:textId="77777777" w:rsidR="00780FEC" w:rsidRPr="00780FEC" w:rsidRDefault="00780FEC" w:rsidP="00780FEC">
      <w:pPr>
        <w:spacing w:line="240" w:lineRule="auto"/>
        <w:ind w:right="424" w:firstLine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1B4C28BD" w14:textId="77777777" w:rsidR="00780FEC" w:rsidRPr="00780FEC" w:rsidRDefault="00780FEC" w:rsidP="00780FEC">
      <w:pPr>
        <w:keepNext/>
        <w:autoSpaceDE w:val="0"/>
        <w:autoSpaceDN w:val="0"/>
        <w:spacing w:line="24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</w:p>
    <w:p w14:paraId="53C39CD2" w14:textId="77777777" w:rsidR="00780FEC" w:rsidRPr="00780FEC" w:rsidRDefault="00780FEC" w:rsidP="00780FEC">
      <w:pPr>
        <w:spacing w:before="120" w:line="240" w:lineRule="auto"/>
        <w:ind w:firstLine="720"/>
        <w:rPr>
          <w:rFonts w:ascii="Calibri" w:eastAsia="Calibri" w:hAnsi="Calibri" w:cs="Times New Roman"/>
          <w:lang w:eastAsia="ru-RU"/>
        </w:rPr>
      </w:pPr>
    </w:p>
    <w:p w14:paraId="12640D0B" w14:textId="77777777" w:rsidR="00780FEC" w:rsidRPr="00780FEC" w:rsidRDefault="00DF6557" w:rsidP="00780FE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жовт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</w:t>
      </w:r>
      <w:r w:rsidR="0046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/</w:t>
      </w:r>
      <w:r w:rsidR="0091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550FED" w14:textId="77777777" w:rsid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0C207" w14:textId="77777777" w:rsidR="003D0490" w:rsidRPr="00780FEC" w:rsidRDefault="003D0490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05298" w14:textId="77777777" w:rsidR="00780FEC" w:rsidRP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детальних планів територій </w:t>
      </w:r>
    </w:p>
    <w:p w14:paraId="72DD7911" w14:textId="77777777" w:rsidR="003D0490" w:rsidRPr="00780FEC" w:rsidRDefault="003D0490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357A77F0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повідно до п. 34 ч. 1 статті 26 Закону України «Про місцеве самоврядування в Україні», ст.ст. 8, 10, 16, 19, 20, 21 Закону України «Про регулювання містобудівної діяльності», зі змінами, Постанов Кабінету Міністрів України від 1 вересня 2021 р. № 926 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14:paraId="36580848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6A4280AE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РІШИЛА</w:t>
      </w:r>
    </w:p>
    <w:p w14:paraId="144F7AD7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48284599" w14:textId="77777777" w:rsidR="00780FEC" w:rsidRPr="00525A36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31C69"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525A3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F6557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 території</w:t>
      </w:r>
      <w:r w:rsidR="00DF6557" w:rsidRPr="008F0F2F">
        <w:rPr>
          <w:rFonts w:ascii="Times New Roman" w:hAnsi="Times New Roman"/>
          <w:sz w:val="28"/>
          <w:szCs w:val="28"/>
        </w:rPr>
        <w:t xml:space="preserve"> </w:t>
      </w:r>
      <w:r w:rsidR="00DF6557">
        <w:rPr>
          <w:rFonts w:ascii="Times New Roman" w:hAnsi="Times New Roman"/>
          <w:sz w:val="28"/>
          <w:szCs w:val="28"/>
        </w:rPr>
        <w:t xml:space="preserve">для </w:t>
      </w:r>
      <w:r w:rsidR="00DF6557" w:rsidRPr="008F0F2F">
        <w:rPr>
          <w:rFonts w:ascii="Times New Roman" w:hAnsi="Times New Roman"/>
          <w:sz w:val="28"/>
          <w:szCs w:val="28"/>
        </w:rPr>
        <w:t>будівництв</w:t>
      </w:r>
      <w:r w:rsidR="00DF6557">
        <w:rPr>
          <w:rFonts w:ascii="Times New Roman" w:hAnsi="Times New Roman"/>
          <w:sz w:val="28"/>
          <w:szCs w:val="28"/>
        </w:rPr>
        <w:t>а</w:t>
      </w:r>
      <w:r w:rsidR="00DF6557" w:rsidRPr="008F0F2F">
        <w:rPr>
          <w:rFonts w:ascii="Times New Roman" w:hAnsi="Times New Roman"/>
          <w:sz w:val="28"/>
          <w:szCs w:val="28"/>
        </w:rPr>
        <w:t xml:space="preserve"> та обслуговування </w:t>
      </w:r>
      <w:proofErr w:type="spellStart"/>
      <w:r w:rsidR="00DF6557" w:rsidRPr="008F0F2F">
        <w:rPr>
          <w:rFonts w:ascii="Times New Roman" w:hAnsi="Times New Roman"/>
          <w:sz w:val="28"/>
          <w:szCs w:val="28"/>
        </w:rPr>
        <w:t>автомийки</w:t>
      </w:r>
      <w:proofErr w:type="spellEnd"/>
      <w:r w:rsidR="00DF6557" w:rsidRPr="008F0F2F">
        <w:rPr>
          <w:rFonts w:ascii="Times New Roman" w:hAnsi="Times New Roman"/>
          <w:sz w:val="28"/>
          <w:szCs w:val="28"/>
        </w:rPr>
        <w:t xml:space="preserve"> з кафе</w:t>
      </w:r>
      <w:r w:rsidR="00DF6557"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614">
        <w:rPr>
          <w:rFonts w:ascii="Times New Roman" w:eastAsia="Calibri" w:hAnsi="Times New Roman" w:cs="Times New Roman"/>
          <w:sz w:val="28"/>
          <w:szCs w:val="28"/>
        </w:rPr>
        <w:t xml:space="preserve">(буфетом) </w:t>
      </w:r>
      <w:r w:rsidR="00DF6557" w:rsidRPr="008F0F2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F6557">
        <w:rPr>
          <w:rFonts w:ascii="Times New Roman" w:eastAsia="Calibri" w:hAnsi="Times New Roman" w:cs="Times New Roman"/>
          <w:sz w:val="28"/>
          <w:szCs w:val="28"/>
        </w:rPr>
        <w:t>вул</w:t>
      </w:r>
      <w:r w:rsidR="00DF6557" w:rsidRPr="008F0F2F">
        <w:rPr>
          <w:rFonts w:ascii="Times New Roman" w:eastAsia="Calibri" w:hAnsi="Times New Roman" w:cs="Times New Roman"/>
          <w:sz w:val="28"/>
          <w:szCs w:val="28"/>
        </w:rPr>
        <w:t xml:space="preserve">. Львівській, 48 в </w:t>
      </w:r>
      <w:r w:rsidR="0036461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F6557" w:rsidRPr="008F0F2F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 w:rsidR="00364614" w:rsidRPr="003646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614" w:rsidRPr="00DF6557">
        <w:rPr>
          <w:rFonts w:ascii="Times New Roman" w:eastAsia="Calibri" w:hAnsi="Times New Roman" w:cs="Times New Roman"/>
          <w:sz w:val="28"/>
          <w:szCs w:val="28"/>
        </w:rPr>
        <w:t>Володимирського району, Волинської області</w:t>
      </w:r>
      <w:r w:rsidR="00364614">
        <w:rPr>
          <w:rFonts w:ascii="Times New Roman" w:eastAsia="Calibri" w:hAnsi="Times New Roman" w:cs="Times New Roman"/>
          <w:sz w:val="28"/>
          <w:szCs w:val="28"/>
        </w:rPr>
        <w:t>»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, з врахуванням підсумків громадських слухань від </w:t>
      </w:r>
      <w:r w:rsidR="00D27405">
        <w:rPr>
          <w:rFonts w:ascii="Times New Roman" w:eastAsia="Calibri" w:hAnsi="Times New Roman" w:cs="Times New Roman"/>
          <w:sz w:val="28"/>
          <w:szCs w:val="28"/>
        </w:rPr>
        <w:t>16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0</w:t>
      </w:r>
      <w:r w:rsidR="00D27405">
        <w:rPr>
          <w:rFonts w:ascii="Times New Roman" w:eastAsia="Calibri" w:hAnsi="Times New Roman" w:cs="Times New Roman"/>
          <w:sz w:val="28"/>
          <w:szCs w:val="28"/>
        </w:rPr>
        <w:t>9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4C02E0F6" w14:textId="77777777" w:rsidR="00780FEC" w:rsidRDefault="00D1668D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31C69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525A3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80FEC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</w:t>
      </w:r>
      <w:r w:rsidR="00331C69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ї</w:t>
      </w:r>
      <w:r w:rsidR="00331C69" w:rsidRPr="00525A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557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DF6557" w:rsidRPr="00DF6557">
        <w:rPr>
          <w:rFonts w:ascii="Times New Roman" w:eastAsia="Calibri" w:hAnsi="Times New Roman" w:cs="Times New Roman"/>
          <w:sz w:val="28"/>
          <w:szCs w:val="28"/>
        </w:rPr>
        <w:t xml:space="preserve">будівництва та обслуговування індивідуальних житлових будинків та господарських будівель в с. </w:t>
      </w:r>
      <w:proofErr w:type="spellStart"/>
      <w:r w:rsidR="00DF6557" w:rsidRPr="00DF6557">
        <w:rPr>
          <w:rFonts w:ascii="Times New Roman" w:eastAsia="Calibri" w:hAnsi="Times New Roman" w:cs="Times New Roman"/>
          <w:sz w:val="28"/>
          <w:szCs w:val="28"/>
        </w:rPr>
        <w:t>Низкиничі</w:t>
      </w:r>
      <w:proofErr w:type="spellEnd"/>
      <w:r w:rsidR="00DF6557" w:rsidRPr="00DF6557">
        <w:rPr>
          <w:rFonts w:ascii="Times New Roman" w:eastAsia="Calibri" w:hAnsi="Times New Roman" w:cs="Times New Roman"/>
          <w:sz w:val="28"/>
          <w:szCs w:val="28"/>
        </w:rPr>
        <w:t>, Володимирського району, Волинської області.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», з врахуванням підсумків громадських слухань від </w:t>
      </w:r>
      <w:r w:rsidR="00DF6557">
        <w:rPr>
          <w:rFonts w:ascii="Times New Roman" w:eastAsia="Calibri" w:hAnsi="Times New Roman" w:cs="Times New Roman"/>
          <w:sz w:val="28"/>
          <w:szCs w:val="28"/>
        </w:rPr>
        <w:t>1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6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0</w:t>
      </w:r>
      <w:r w:rsidR="00D27405">
        <w:rPr>
          <w:rFonts w:ascii="Times New Roman" w:eastAsia="Calibri" w:hAnsi="Times New Roman" w:cs="Times New Roman"/>
          <w:sz w:val="28"/>
          <w:szCs w:val="28"/>
        </w:rPr>
        <w:t>9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257D2A2A" w14:textId="77777777" w:rsidR="00364614" w:rsidRPr="00E76CD6" w:rsidRDefault="00364614" w:rsidP="0036461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зробник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ати документи, визначені Порядком ведення Державного земельного кадастру, затвердженим постановою Кабінету Міністрів України від17 жовтня 2012 р. №1051 (Офіційний вісник України, 2012 р., № 89, ст. 3598), державному кадастровому реєстратору для внесення відомостей про об’єкти Державного земельного кадастру, передбачені містобудівною документацією, до Державного земельного кадастру і отримання відповідних витягів;</w:t>
      </w:r>
    </w:p>
    <w:p w14:paraId="4DC75D35" w14:textId="77777777" w:rsidR="00364614" w:rsidRDefault="00364614" w:rsidP="0036461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Дет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плани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76CD6">
        <w:rPr>
          <w:rFonts w:ascii="Times New Roman" w:eastAsia="Calibri" w:hAnsi="Times New Roman" w:cs="Times New Roman"/>
          <w:sz w:val="28"/>
          <w:szCs w:val="28"/>
        </w:rPr>
        <w:t>набира</w:t>
      </w:r>
      <w:r>
        <w:rPr>
          <w:rFonts w:ascii="Times New Roman" w:eastAsia="Calibri" w:hAnsi="Times New Roman" w:cs="Times New Roman"/>
          <w:sz w:val="28"/>
          <w:szCs w:val="28"/>
        </w:rPr>
        <w:t>ють</w:t>
      </w:r>
      <w:r w:rsidRPr="00E76CD6">
        <w:rPr>
          <w:rFonts w:ascii="Times New Roman" w:eastAsia="Calibri" w:hAnsi="Times New Roman" w:cs="Times New Roman"/>
          <w:sz w:val="28"/>
          <w:szCs w:val="28"/>
        </w:rPr>
        <w:t xml:space="preserve"> чинності </w:t>
      </w:r>
      <w:r>
        <w:rPr>
          <w:rFonts w:ascii="Times New Roman" w:eastAsia="Calibri" w:hAnsi="Times New Roman" w:cs="Times New Roman"/>
          <w:sz w:val="28"/>
          <w:szCs w:val="28"/>
        </w:rPr>
        <w:t>не раніше моменту внесення розробником відповідних даних до містобудівного кадастру та Державного земельного кадастру згідно вимог п. 47 Постанови.</w:t>
      </w:r>
    </w:p>
    <w:p w14:paraId="744F8CD2" w14:textId="77777777" w:rsidR="00364614" w:rsidRDefault="00364614" w:rsidP="0036461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2ADA5AF0" w14:textId="77777777" w:rsidR="00364614" w:rsidRPr="00D1668D" w:rsidRDefault="00364614" w:rsidP="0036461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1668D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Pr="00D1668D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Pr="00D1668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15DF6C67" w14:textId="77777777" w:rsidR="003F3E2A" w:rsidRDefault="003F3E2A" w:rsidP="003F3E2A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74E5C46" w14:textId="77777777" w:rsidR="00364614" w:rsidRDefault="00364614" w:rsidP="003F3E2A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436AD64" w14:textId="77777777" w:rsidR="00364614" w:rsidRDefault="00364614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A6A580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3F3E2A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14:paraId="242806FA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3F3E2A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sectPr w:rsidR="003F3E2A" w:rsidRPr="003F3E2A" w:rsidSect="005F17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50BE7"/>
    <w:multiLevelType w:val="hybridMultilevel"/>
    <w:tmpl w:val="85AC9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37250"/>
    <w:multiLevelType w:val="hybridMultilevel"/>
    <w:tmpl w:val="C7A0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1EC2"/>
    <w:multiLevelType w:val="hybridMultilevel"/>
    <w:tmpl w:val="319CA16E"/>
    <w:lvl w:ilvl="0" w:tplc="23AE2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81370211">
    <w:abstractNumId w:val="0"/>
  </w:num>
  <w:num w:numId="2" w16cid:durableId="1901355514">
    <w:abstractNumId w:val="1"/>
  </w:num>
  <w:num w:numId="3" w16cid:durableId="904952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16"/>
    <w:rsid w:val="00004F18"/>
    <w:rsid w:val="000971DE"/>
    <w:rsid w:val="000A3D3C"/>
    <w:rsid w:val="000E775A"/>
    <w:rsid w:val="000F0A54"/>
    <w:rsid w:val="001141E0"/>
    <w:rsid w:val="0011436E"/>
    <w:rsid w:val="001453BF"/>
    <w:rsid w:val="001A0059"/>
    <w:rsid w:val="001B3592"/>
    <w:rsid w:val="001C38EA"/>
    <w:rsid w:val="001D1768"/>
    <w:rsid w:val="001F6F32"/>
    <w:rsid w:val="0022398C"/>
    <w:rsid w:val="0022416F"/>
    <w:rsid w:val="00286B16"/>
    <w:rsid w:val="002B6CA9"/>
    <w:rsid w:val="002C606C"/>
    <w:rsid w:val="002E3528"/>
    <w:rsid w:val="00303A79"/>
    <w:rsid w:val="00331C69"/>
    <w:rsid w:val="00357774"/>
    <w:rsid w:val="00364614"/>
    <w:rsid w:val="00366FF7"/>
    <w:rsid w:val="00391E28"/>
    <w:rsid w:val="0039263D"/>
    <w:rsid w:val="003C0322"/>
    <w:rsid w:val="003C2A96"/>
    <w:rsid w:val="003D0490"/>
    <w:rsid w:val="003F3E2A"/>
    <w:rsid w:val="003F7832"/>
    <w:rsid w:val="0046454D"/>
    <w:rsid w:val="004D2C30"/>
    <w:rsid w:val="00500A36"/>
    <w:rsid w:val="00525A36"/>
    <w:rsid w:val="00530062"/>
    <w:rsid w:val="0053194B"/>
    <w:rsid w:val="00585CFB"/>
    <w:rsid w:val="005F17F4"/>
    <w:rsid w:val="006130FE"/>
    <w:rsid w:val="0065375F"/>
    <w:rsid w:val="00654C3D"/>
    <w:rsid w:val="00681BB4"/>
    <w:rsid w:val="00696E0A"/>
    <w:rsid w:val="006F6F5A"/>
    <w:rsid w:val="006F7668"/>
    <w:rsid w:val="00725DC8"/>
    <w:rsid w:val="007336E6"/>
    <w:rsid w:val="00770B06"/>
    <w:rsid w:val="00780FEC"/>
    <w:rsid w:val="007A58FB"/>
    <w:rsid w:val="007C0B6A"/>
    <w:rsid w:val="00861149"/>
    <w:rsid w:val="008804FE"/>
    <w:rsid w:val="00917B3C"/>
    <w:rsid w:val="009205E5"/>
    <w:rsid w:val="009B2D77"/>
    <w:rsid w:val="009E0D7F"/>
    <w:rsid w:val="00A60779"/>
    <w:rsid w:val="00AA12AE"/>
    <w:rsid w:val="00AA7BFC"/>
    <w:rsid w:val="00B84F5D"/>
    <w:rsid w:val="00B901DF"/>
    <w:rsid w:val="00BD4F92"/>
    <w:rsid w:val="00BE64BD"/>
    <w:rsid w:val="00BF42A5"/>
    <w:rsid w:val="00C11347"/>
    <w:rsid w:val="00C209E9"/>
    <w:rsid w:val="00C71C73"/>
    <w:rsid w:val="00C76616"/>
    <w:rsid w:val="00C97EEE"/>
    <w:rsid w:val="00CD1A35"/>
    <w:rsid w:val="00CD43B2"/>
    <w:rsid w:val="00CD5C1E"/>
    <w:rsid w:val="00D07978"/>
    <w:rsid w:val="00D1668D"/>
    <w:rsid w:val="00D27405"/>
    <w:rsid w:val="00D305C8"/>
    <w:rsid w:val="00D84519"/>
    <w:rsid w:val="00DF6557"/>
    <w:rsid w:val="00E76301"/>
    <w:rsid w:val="00E77B7D"/>
    <w:rsid w:val="00E93ED3"/>
    <w:rsid w:val="00EB58E7"/>
    <w:rsid w:val="00ED0D7C"/>
    <w:rsid w:val="00F401DB"/>
    <w:rsid w:val="00F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F3F85"/>
  <w15:docId w15:val="{93FA7752-9E6E-447B-B7FC-7113B4F2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059"/>
  </w:style>
  <w:style w:type="paragraph" w:styleId="2">
    <w:name w:val="heading 2"/>
    <w:basedOn w:val="a"/>
    <w:link w:val="20"/>
    <w:uiPriority w:val="9"/>
    <w:qFormat/>
    <w:rsid w:val="00286B16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B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F1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17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CCF59-9DE2-4C69-A9FC-558A5E8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9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тобудування</dc:creator>
  <cp:lastModifiedBy>User10</cp:lastModifiedBy>
  <cp:revision>2</cp:revision>
  <cp:lastPrinted>2024-02-28T08:14:00Z</cp:lastPrinted>
  <dcterms:created xsi:type="dcterms:W3CDTF">2024-10-04T11:00:00Z</dcterms:created>
  <dcterms:modified xsi:type="dcterms:W3CDTF">2024-10-04T11:00:00Z</dcterms:modified>
</cp:coreProperties>
</file>